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5022859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6"/>
          <w:szCs w:val="22"/>
        </w:rPr>
      </w:sdtEndPr>
      <w:sdtContent>
        <w:p w14:paraId="4603570E" w14:textId="6E446C87" w:rsidR="00E069AE" w:rsidRDefault="00E069AE">
          <w:pPr>
            <w:pStyle w:val="TOCHeading"/>
          </w:pPr>
          <w:r>
            <w:t>Contents</w:t>
          </w:r>
        </w:p>
        <w:p w14:paraId="52298B0C" w14:textId="4D0A0C6F" w:rsidR="00AF35D1" w:rsidRDefault="00E069A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24744" w:history="1">
            <w:r w:rsidR="00AF35D1" w:rsidRPr="00DB1456">
              <w:rPr>
                <w:rStyle w:val="Hyperlink"/>
                <w:noProof/>
              </w:rPr>
              <w:t>Login</w:t>
            </w:r>
            <w:r w:rsidR="00AF35D1">
              <w:rPr>
                <w:noProof/>
                <w:webHidden/>
              </w:rPr>
              <w:tab/>
            </w:r>
            <w:r w:rsidR="00AF35D1">
              <w:rPr>
                <w:noProof/>
                <w:webHidden/>
              </w:rPr>
              <w:fldChar w:fldCharType="begin"/>
            </w:r>
            <w:r w:rsidR="00AF35D1">
              <w:rPr>
                <w:noProof/>
                <w:webHidden/>
              </w:rPr>
              <w:instrText xml:space="preserve"> PAGEREF _Toc148824744 \h </w:instrText>
            </w:r>
            <w:r w:rsidR="00AF35D1">
              <w:rPr>
                <w:noProof/>
                <w:webHidden/>
              </w:rPr>
            </w:r>
            <w:r w:rsidR="00AF35D1">
              <w:rPr>
                <w:noProof/>
                <w:webHidden/>
              </w:rPr>
              <w:fldChar w:fldCharType="separate"/>
            </w:r>
            <w:r w:rsidR="00AF35D1">
              <w:rPr>
                <w:noProof/>
                <w:webHidden/>
              </w:rPr>
              <w:t>2</w:t>
            </w:r>
            <w:r w:rsidR="00AF35D1">
              <w:rPr>
                <w:noProof/>
                <w:webHidden/>
              </w:rPr>
              <w:fldChar w:fldCharType="end"/>
            </w:r>
          </w:hyperlink>
        </w:p>
        <w:p w14:paraId="1EC83DB4" w14:textId="1E04B9D5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45" w:history="1">
            <w:r w:rsidRPr="00DB1456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DCEA" w14:textId="68301F9E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46" w:history="1">
            <w:r w:rsidRPr="00DB1456">
              <w:rPr>
                <w:rStyle w:val="Hyperlink"/>
                <w:noProof/>
              </w:rPr>
              <w:t>Account I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AB29" w14:textId="5C58CAB8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47" w:history="1">
            <w:r w:rsidRPr="00DB1456">
              <w:rPr>
                <w:rStyle w:val="Hyperlink"/>
                <w:noProof/>
              </w:rPr>
              <w:t>Mai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3FE8" w14:textId="1F6AA8EF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48" w:history="1">
            <w:r w:rsidRPr="00DB1456">
              <w:rPr>
                <w:rStyle w:val="Hyperlink"/>
                <w:noProof/>
              </w:rPr>
              <w:t>Add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6300" w14:textId="75BD417D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49" w:history="1">
            <w:r w:rsidRPr="00DB1456">
              <w:rPr>
                <w:rStyle w:val="Hyperlink"/>
                <w:noProof/>
              </w:rPr>
              <w:t>Tour Management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C7ED" w14:textId="217CEDB8" w:rsidR="00AF35D1" w:rsidRDefault="00AF3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0" w:history="1">
            <w:r w:rsidRPr="00DB1456">
              <w:rPr>
                <w:rStyle w:val="Hyperlink"/>
                <w:noProof/>
              </w:rPr>
              <w:t>Gere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892B" w14:textId="25FDA032" w:rsidR="00AF35D1" w:rsidRDefault="00AF3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1" w:history="1">
            <w:r w:rsidRPr="00DB1456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07B2" w14:textId="12C3BF38" w:rsidR="00AF35D1" w:rsidRDefault="00AF3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2" w:history="1">
            <w:r w:rsidRPr="00DB1456">
              <w:rPr>
                <w:rStyle w:val="Hyperlink"/>
                <w:noProof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FFAB" w14:textId="2E2BA799" w:rsidR="00AF35D1" w:rsidRDefault="00AF3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3" w:history="1">
            <w:r w:rsidRPr="00DB1456">
              <w:rPr>
                <w:rStyle w:val="Hyperlink"/>
                <w:noProof/>
              </w:rPr>
              <w:t>Standing (Ran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3252" w14:textId="7A5AA343" w:rsidR="00AF35D1" w:rsidRDefault="00AF35D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4" w:history="1">
            <w:r w:rsidRPr="00DB1456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162F" w14:textId="09BA16E1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5" w:history="1">
            <w:r w:rsidRPr="00DB1456">
              <w:rPr>
                <w:rStyle w:val="Hyperlink"/>
                <w:noProof/>
              </w:rPr>
              <w:t>Show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CADD" w14:textId="7FD8C657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6" w:history="1">
            <w:r w:rsidRPr="00DB1456">
              <w:rPr>
                <w:rStyle w:val="Hyperlink"/>
                <w:noProof/>
              </w:rPr>
              <w:t>Add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4632" w14:textId="583BD782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7" w:history="1">
            <w:r w:rsidRPr="00DB1456">
              <w:rPr>
                <w:rStyle w:val="Hyperlink"/>
                <w:noProof/>
              </w:rPr>
              <w:t>Register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B1B3" w14:textId="235645C9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8" w:history="1">
            <w:r w:rsidRPr="00DB1456">
              <w:rPr>
                <w:rStyle w:val="Hyperlink"/>
                <w:noProof/>
              </w:rPr>
              <w:t>Add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E915" w14:textId="52E1825B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59" w:history="1">
            <w:r w:rsidRPr="00DB1456">
              <w:rPr>
                <w:rStyle w:val="Hyperlink"/>
                <w:noProof/>
              </w:rPr>
              <w:t>Add Resul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A84A" w14:textId="4B29BB3F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60" w:history="1">
            <w:r w:rsidRPr="00DB1456">
              <w:rPr>
                <w:rStyle w:val="Hyperlink"/>
                <w:noProof/>
              </w:rPr>
              <w:t>Match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FAAB" w14:textId="40C893AA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61" w:history="1">
            <w:r w:rsidRPr="00DB1456">
              <w:rPr>
                <w:rStyle w:val="Hyperlink"/>
                <w:noProof/>
              </w:rPr>
              <w:t>Add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5F85" w14:textId="33EACFB3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62" w:history="1">
            <w:r w:rsidRPr="00DB1456">
              <w:rPr>
                <w:rStyle w:val="Hyperlink"/>
                <w:noProof/>
              </w:rPr>
              <w:t>Show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2C4A" w14:textId="0460A5A4" w:rsidR="00AF35D1" w:rsidRDefault="00AF35D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824763" w:history="1">
            <w:r w:rsidRPr="00DB1456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96EC" w14:textId="7ACAC47B" w:rsidR="00E069AE" w:rsidRDefault="00E069AE">
          <w:r>
            <w:rPr>
              <w:b/>
              <w:bCs/>
              <w:noProof/>
            </w:rPr>
            <w:fldChar w:fldCharType="end"/>
          </w:r>
        </w:p>
      </w:sdtContent>
    </w:sdt>
    <w:p w14:paraId="048A2926" w14:textId="77777777" w:rsidR="00E069AE" w:rsidRDefault="00E069AE">
      <w:pPr>
        <w:rPr>
          <w:rFonts w:eastAsiaTheme="majorEastAsia" w:cstheme="majorBidi"/>
          <w:color w:val="FF0000"/>
          <w:sz w:val="32"/>
          <w:szCs w:val="32"/>
        </w:rPr>
      </w:pPr>
      <w:r>
        <w:br w:type="page"/>
      </w:r>
    </w:p>
    <w:p w14:paraId="65E47A2C" w14:textId="0DAEC361" w:rsidR="009471A2" w:rsidRDefault="00EA3CEE" w:rsidP="00EA3CEE">
      <w:pPr>
        <w:pStyle w:val="Heading1"/>
      </w:pPr>
      <w:bookmarkStart w:id="0" w:name="_Toc148824744"/>
      <w:r>
        <w:lastRenderedPageBreak/>
        <w:t>Login</w:t>
      </w:r>
      <w:bookmarkEnd w:id="0"/>
      <w:r>
        <w:t xml:space="preserve"> </w:t>
      </w:r>
    </w:p>
    <w:p w14:paraId="578EA70C" w14:textId="5E77A365" w:rsidR="00EA3CEE" w:rsidRDefault="00EA3CEE" w:rsidP="00EA3CEE">
      <w:r w:rsidRPr="00EA3CEE">
        <w:drawing>
          <wp:inline distT="0" distB="0" distL="0" distR="0" wp14:anchorId="2EC448A9" wp14:editId="31503347">
            <wp:extent cx="2762250" cy="2000478"/>
            <wp:effectExtent l="0" t="0" r="0" b="0"/>
            <wp:docPr id="129735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59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5091" cy="20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9B6F" w14:textId="488A7615" w:rsidR="00844142" w:rsidRDefault="00844142" w:rsidP="00844142">
      <w:pPr>
        <w:pStyle w:val="Heading1"/>
      </w:pPr>
      <w:bookmarkStart w:id="1" w:name="_Toc148824745"/>
      <w:r>
        <w:t>Create account</w:t>
      </w:r>
      <w:bookmarkEnd w:id="1"/>
    </w:p>
    <w:p w14:paraId="08D3884D" w14:textId="62F1CA20" w:rsidR="00844142" w:rsidRDefault="00844142" w:rsidP="00844142">
      <w:r w:rsidRPr="00844142">
        <w:drawing>
          <wp:inline distT="0" distB="0" distL="0" distR="0" wp14:anchorId="70E40ECE" wp14:editId="12035480">
            <wp:extent cx="2625436" cy="1946535"/>
            <wp:effectExtent l="0" t="0" r="3810" b="0"/>
            <wp:docPr id="208409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00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834" cy="19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C534" w14:textId="1FC22C1E" w:rsidR="00922BBB" w:rsidRDefault="00922BBB" w:rsidP="00922BBB">
      <w:pPr>
        <w:pStyle w:val="Heading1"/>
      </w:pPr>
      <w:bookmarkStart w:id="2" w:name="_Toc148824746"/>
      <w:r>
        <w:t>Account Inf</w:t>
      </w:r>
      <w:bookmarkEnd w:id="2"/>
    </w:p>
    <w:p w14:paraId="3B380CEB" w14:textId="68497BBE" w:rsidR="00922BBB" w:rsidRPr="00922BBB" w:rsidRDefault="00922BBB" w:rsidP="00922BBB">
      <w:r w:rsidRPr="00922BBB">
        <w:drawing>
          <wp:inline distT="0" distB="0" distL="0" distR="0" wp14:anchorId="661D11BF" wp14:editId="2FAF2022">
            <wp:extent cx="3408965" cy="2576946"/>
            <wp:effectExtent l="0" t="0" r="1270" b="0"/>
            <wp:docPr id="131134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49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108" cy="25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DF80" w14:textId="77777777" w:rsidR="00922BBB" w:rsidRDefault="00922BBB">
      <w:pPr>
        <w:rPr>
          <w:rFonts w:eastAsiaTheme="majorEastAsia" w:cstheme="majorBidi"/>
          <w:color w:val="FF0000"/>
          <w:sz w:val="32"/>
          <w:szCs w:val="32"/>
        </w:rPr>
      </w:pPr>
      <w:r>
        <w:br w:type="page"/>
      </w:r>
    </w:p>
    <w:p w14:paraId="6C78B0A7" w14:textId="6C708B38" w:rsidR="004C641D" w:rsidRDefault="00F31377" w:rsidP="004C641D">
      <w:pPr>
        <w:pStyle w:val="Heading1"/>
      </w:pPr>
      <w:bookmarkStart w:id="3" w:name="_Toc148824747"/>
      <w:r>
        <w:lastRenderedPageBreak/>
        <w:t>Main Manage</w:t>
      </w:r>
      <w:r w:rsidR="00A0550F">
        <w:t>ment</w:t>
      </w:r>
      <w:bookmarkEnd w:id="3"/>
    </w:p>
    <w:p w14:paraId="243A59ED" w14:textId="235C628E" w:rsidR="00B473CB" w:rsidRPr="00B473CB" w:rsidRDefault="00B473CB" w:rsidP="00B473CB">
      <w:r>
        <w:t xml:space="preserve">Form quản lí chính </w:t>
      </w:r>
    </w:p>
    <w:p w14:paraId="35C08A9E" w14:textId="2CEB34DA" w:rsidR="004C641D" w:rsidRDefault="004C641D" w:rsidP="004C641D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57552D" wp14:editId="74E5B131">
                <wp:simplePos x="0" y="0"/>
                <wp:positionH relativeFrom="column">
                  <wp:posOffset>1896960</wp:posOffset>
                </wp:positionH>
                <wp:positionV relativeFrom="paragraph">
                  <wp:posOffset>845100</wp:posOffset>
                </wp:positionV>
                <wp:extent cx="4937400" cy="62640"/>
                <wp:effectExtent l="38100" t="38100" r="15875" b="52070"/>
                <wp:wrapNone/>
                <wp:docPr id="206772667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374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8EE3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48.65pt;margin-top:65.85pt;width:390.15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CCAD8D" wp14:editId="645D4B0A">
                <wp:simplePos x="0" y="0"/>
                <wp:positionH relativeFrom="column">
                  <wp:posOffset>1842240</wp:posOffset>
                </wp:positionH>
                <wp:positionV relativeFrom="paragraph">
                  <wp:posOffset>891540</wp:posOffset>
                </wp:positionV>
                <wp:extent cx="86400" cy="2530800"/>
                <wp:effectExtent l="38100" t="38100" r="46990" b="41275"/>
                <wp:wrapNone/>
                <wp:docPr id="10131655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6400" cy="25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0AF76" id="Ink 1" o:spid="_x0000_s1026" type="#_x0000_t75" style="position:absolute;margin-left:144.35pt;margin-top:69.5pt;width:8.2pt;height:20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">
                <v:imagedata r:id="rId12" o:title=""/>
              </v:shape>
            </w:pict>
          </mc:Fallback>
        </mc:AlternateContent>
      </w:r>
      <w:r w:rsidRPr="004C641D">
        <w:drawing>
          <wp:inline distT="0" distB="0" distL="0" distR="0" wp14:anchorId="4CBBF40D" wp14:editId="3C970B72">
            <wp:extent cx="6858000" cy="3474085"/>
            <wp:effectExtent l="0" t="0" r="0" b="0"/>
            <wp:docPr id="27492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4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D36B" w14:textId="1F963DE8" w:rsidR="0030629D" w:rsidRDefault="00862099" w:rsidP="00862099">
      <w:pPr>
        <w:pStyle w:val="ListParagraph"/>
      </w:pPr>
      <w:r>
        <w:sym w:font="Wingdings" w:char="F0E0"/>
      </w:r>
      <w:r w:rsidR="0030629D">
        <w:t>Một số form sẽ được hiển thị trong khu vực màu đỏ dạng tab</w:t>
      </w:r>
    </w:p>
    <w:p w14:paraId="626D1C85" w14:textId="77777777" w:rsidR="00E04DF0" w:rsidRDefault="00E04DF0" w:rsidP="00E04DF0">
      <w:pPr>
        <w:pStyle w:val="Heading1"/>
      </w:pPr>
      <w:bookmarkStart w:id="4" w:name="_Toc148824748"/>
      <w:r>
        <w:t>Add Tour</w:t>
      </w:r>
      <w:bookmarkEnd w:id="4"/>
    </w:p>
    <w:p w14:paraId="4A851086" w14:textId="4477CC20" w:rsidR="00E04DF0" w:rsidRDefault="00E04DF0" w:rsidP="00E04DF0">
      <w:r w:rsidRPr="00E04DF0">
        <w:drawing>
          <wp:inline distT="0" distB="0" distL="0" distR="0" wp14:anchorId="42DECB94" wp14:editId="324F3377">
            <wp:extent cx="2179320" cy="2846069"/>
            <wp:effectExtent l="0" t="0" r="0" b="0"/>
            <wp:docPr id="19077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3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766" cy="285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FE8E" w14:textId="1290D16C" w:rsidR="004C641D" w:rsidRDefault="00B473CB" w:rsidP="00B473CB">
      <w:pPr>
        <w:pStyle w:val="Heading1"/>
      </w:pPr>
      <w:bookmarkStart w:id="5" w:name="_Toc148824749"/>
      <w:r>
        <w:t xml:space="preserve">Tour </w:t>
      </w:r>
      <w:r>
        <w:t>Management</w:t>
      </w:r>
      <w:r>
        <w:t xml:space="preserve"> (4)</w:t>
      </w:r>
      <w:bookmarkEnd w:id="5"/>
    </w:p>
    <w:p w14:paraId="1949E471" w14:textId="5A79F62C" w:rsidR="00B473CB" w:rsidRPr="00B46D0D" w:rsidRDefault="00B473CB" w:rsidP="00B473CB">
      <w:pPr>
        <w:rPr>
          <w:sz w:val="22"/>
        </w:rPr>
      </w:pPr>
      <w:r w:rsidRPr="00B46D0D">
        <w:rPr>
          <w:sz w:val="22"/>
        </w:rPr>
        <w:t xml:space="preserve">Form gồm 4 tab </w:t>
      </w:r>
    </w:p>
    <w:p w14:paraId="62979C34" w14:textId="7643ABC9" w:rsidR="00862099" w:rsidRPr="00B46D0D" w:rsidRDefault="00862099" w:rsidP="00862099">
      <w:pPr>
        <w:pStyle w:val="ListParagraph"/>
        <w:numPr>
          <w:ilvl w:val="0"/>
          <w:numId w:val="12"/>
        </w:numPr>
        <w:rPr>
          <w:sz w:val="22"/>
        </w:rPr>
      </w:pPr>
      <w:r w:rsidRPr="00B46D0D">
        <w:rPr>
          <w:sz w:val="22"/>
        </w:rPr>
        <w:t xml:space="preserve">Gerenal : Tổng quan giải đấu </w:t>
      </w:r>
    </w:p>
    <w:p w14:paraId="42448A49" w14:textId="25565CF5" w:rsidR="00862099" w:rsidRPr="00B46D0D" w:rsidRDefault="00862099" w:rsidP="00862099">
      <w:pPr>
        <w:pStyle w:val="ListParagraph"/>
        <w:numPr>
          <w:ilvl w:val="0"/>
          <w:numId w:val="12"/>
        </w:numPr>
        <w:rPr>
          <w:sz w:val="22"/>
        </w:rPr>
      </w:pPr>
      <w:r w:rsidRPr="00B46D0D">
        <w:rPr>
          <w:sz w:val="22"/>
        </w:rPr>
        <w:t>Team : list các team</w:t>
      </w:r>
    </w:p>
    <w:p w14:paraId="0D124A1C" w14:textId="28155B8B" w:rsidR="00862099" w:rsidRPr="00B46D0D" w:rsidRDefault="00862099" w:rsidP="00862099">
      <w:pPr>
        <w:pStyle w:val="ListParagraph"/>
        <w:numPr>
          <w:ilvl w:val="0"/>
          <w:numId w:val="12"/>
        </w:numPr>
        <w:rPr>
          <w:sz w:val="22"/>
        </w:rPr>
      </w:pPr>
      <w:r w:rsidRPr="00B46D0D">
        <w:rPr>
          <w:sz w:val="22"/>
        </w:rPr>
        <w:t>Match : list các match</w:t>
      </w:r>
    </w:p>
    <w:p w14:paraId="17F7FF99" w14:textId="5BE3806A" w:rsidR="00862099" w:rsidRPr="00B46D0D" w:rsidRDefault="00862099" w:rsidP="00862099">
      <w:pPr>
        <w:pStyle w:val="ListParagraph"/>
        <w:numPr>
          <w:ilvl w:val="0"/>
          <w:numId w:val="12"/>
        </w:numPr>
        <w:rPr>
          <w:sz w:val="22"/>
        </w:rPr>
      </w:pPr>
      <w:r w:rsidRPr="00B46D0D">
        <w:rPr>
          <w:sz w:val="22"/>
        </w:rPr>
        <w:t>Standing (Ranking) : xếp hạng các team</w:t>
      </w:r>
    </w:p>
    <w:p w14:paraId="3A2B567A" w14:textId="0456397C" w:rsidR="00E069AE" w:rsidRPr="00B46D0D" w:rsidRDefault="00862099" w:rsidP="00C27338">
      <w:pPr>
        <w:pStyle w:val="ListParagraph"/>
        <w:numPr>
          <w:ilvl w:val="0"/>
          <w:numId w:val="12"/>
        </w:numPr>
        <w:rPr>
          <w:sz w:val="22"/>
        </w:rPr>
      </w:pPr>
      <w:r w:rsidRPr="00B46D0D">
        <w:rPr>
          <w:sz w:val="22"/>
        </w:rPr>
        <w:t xml:space="preserve">Player : all cầu thủ </w:t>
      </w:r>
    </w:p>
    <w:p w14:paraId="6ABEC1DF" w14:textId="33208093" w:rsidR="00E069AE" w:rsidRDefault="00E069AE" w:rsidP="00E069AE">
      <w:pPr>
        <w:pStyle w:val="Heading2"/>
      </w:pPr>
      <w:bookmarkStart w:id="6" w:name="_Toc148824750"/>
      <w:r>
        <w:lastRenderedPageBreak/>
        <w:t>Gerenal</w:t>
      </w:r>
      <w:bookmarkEnd w:id="6"/>
    </w:p>
    <w:p w14:paraId="02BFD7A7" w14:textId="09F3801B" w:rsidR="00B473CB" w:rsidRDefault="00B473CB" w:rsidP="00B473CB">
      <w:r w:rsidRPr="00B473CB">
        <w:drawing>
          <wp:inline distT="0" distB="0" distL="0" distR="0" wp14:anchorId="5D8651DD" wp14:editId="02B59ED8">
            <wp:extent cx="4033520" cy="2479121"/>
            <wp:effectExtent l="0" t="0" r="5080" b="0"/>
            <wp:docPr id="174560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09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2129" cy="24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404F" w14:textId="15EBE168" w:rsidR="00E069AE" w:rsidRDefault="00E069AE" w:rsidP="00E069AE">
      <w:pPr>
        <w:pStyle w:val="Heading2"/>
      </w:pPr>
      <w:bookmarkStart w:id="7" w:name="_Toc148824751"/>
      <w:r>
        <w:t>Team</w:t>
      </w:r>
      <w:bookmarkEnd w:id="7"/>
    </w:p>
    <w:p w14:paraId="308A0AEE" w14:textId="12142EF4" w:rsidR="00B473CB" w:rsidRDefault="00862099" w:rsidP="00862099">
      <w:r w:rsidRPr="00862099">
        <w:drawing>
          <wp:inline distT="0" distB="0" distL="0" distR="0" wp14:anchorId="2B59F94B" wp14:editId="0A1564B0">
            <wp:extent cx="4297680" cy="2130535"/>
            <wp:effectExtent l="0" t="0" r="7620" b="3175"/>
            <wp:docPr id="60044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445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682" cy="21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451" w14:textId="7FD81160" w:rsidR="00E069AE" w:rsidRDefault="00E069AE" w:rsidP="00E069AE">
      <w:pPr>
        <w:pStyle w:val="Heading2"/>
      </w:pPr>
      <w:bookmarkStart w:id="8" w:name="_Toc148824752"/>
      <w:r>
        <w:t>Match</w:t>
      </w:r>
      <w:bookmarkEnd w:id="8"/>
    </w:p>
    <w:p w14:paraId="587AEF5B" w14:textId="1C6F84B0" w:rsidR="00616FA3" w:rsidRDefault="00616FA3" w:rsidP="00862099">
      <w:r w:rsidRPr="00616FA3">
        <w:drawing>
          <wp:inline distT="0" distB="0" distL="0" distR="0" wp14:anchorId="7D4221EF" wp14:editId="19271D76">
            <wp:extent cx="4503420" cy="2699550"/>
            <wp:effectExtent l="0" t="0" r="0" b="5715"/>
            <wp:docPr id="109879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3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374" cy="27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0C3" w14:textId="77777777" w:rsidR="00E069AE" w:rsidRDefault="00E069AE" w:rsidP="00862099"/>
    <w:p w14:paraId="14EFC62A" w14:textId="77777777" w:rsidR="00E069AE" w:rsidRDefault="00E069AE" w:rsidP="00862099"/>
    <w:p w14:paraId="7410E47F" w14:textId="471AE255" w:rsidR="00E069AE" w:rsidRDefault="00E069AE" w:rsidP="00E069AE">
      <w:pPr>
        <w:pStyle w:val="Heading2"/>
      </w:pPr>
      <w:bookmarkStart w:id="9" w:name="_Toc148824753"/>
      <w:r>
        <w:lastRenderedPageBreak/>
        <w:t>Standing (Ranking)</w:t>
      </w:r>
      <w:bookmarkEnd w:id="9"/>
    </w:p>
    <w:p w14:paraId="65F1895B" w14:textId="36BC674A" w:rsidR="00616FA3" w:rsidRDefault="00616FA3" w:rsidP="00862099">
      <w:r w:rsidRPr="00616FA3">
        <w:drawing>
          <wp:inline distT="0" distB="0" distL="0" distR="0" wp14:anchorId="74D35593" wp14:editId="41D24876">
            <wp:extent cx="5430982" cy="2150769"/>
            <wp:effectExtent l="0" t="0" r="0" b="1905"/>
            <wp:docPr id="158720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04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738" cy="21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A83F" w14:textId="42A26011" w:rsidR="00E069AE" w:rsidRDefault="00E069AE" w:rsidP="00E069AE">
      <w:pPr>
        <w:pStyle w:val="Heading2"/>
      </w:pPr>
      <w:bookmarkStart w:id="10" w:name="_Toc148824754"/>
      <w:r>
        <w:t>Player</w:t>
      </w:r>
      <w:bookmarkEnd w:id="10"/>
    </w:p>
    <w:p w14:paraId="7577A084" w14:textId="1C9A90D6" w:rsidR="00616FA3" w:rsidRDefault="00616FA3" w:rsidP="00862099">
      <w:r w:rsidRPr="00616FA3">
        <w:drawing>
          <wp:inline distT="0" distB="0" distL="0" distR="0" wp14:anchorId="70B32194" wp14:editId="1741BA04">
            <wp:extent cx="6496784" cy="2660072"/>
            <wp:effectExtent l="0" t="0" r="0" b="6985"/>
            <wp:docPr id="131243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0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9209" cy="26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0E5D" w14:textId="6CE32770" w:rsidR="00D63ABB" w:rsidRDefault="00746D81" w:rsidP="00D63ABB">
      <w:pPr>
        <w:pStyle w:val="Heading1"/>
      </w:pPr>
      <w:bookmarkStart w:id="11" w:name="_Toc148824755"/>
      <w:r>
        <w:t>Show team</w:t>
      </w:r>
      <w:bookmarkEnd w:id="11"/>
      <w:r>
        <w:t xml:space="preserve"> </w:t>
      </w:r>
    </w:p>
    <w:p w14:paraId="29CCFB0F" w14:textId="7D3575BA" w:rsidR="00746D81" w:rsidRDefault="00A531FA" w:rsidP="00746D81">
      <w:r w:rsidRPr="00A531FA">
        <w:drawing>
          <wp:inline distT="0" distB="0" distL="0" distR="0" wp14:anchorId="06F24D98" wp14:editId="18977EC9">
            <wp:extent cx="5319221" cy="3109229"/>
            <wp:effectExtent l="0" t="0" r="0" b="0"/>
            <wp:docPr id="170859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984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0574" w14:textId="77777777" w:rsidR="00A531FA" w:rsidRDefault="00A531FA" w:rsidP="00746D81"/>
    <w:p w14:paraId="77C2E3A1" w14:textId="3717221D" w:rsidR="00A531FA" w:rsidRDefault="00A531FA" w:rsidP="00A531FA">
      <w:pPr>
        <w:pStyle w:val="Heading1"/>
      </w:pPr>
      <w:bookmarkStart w:id="12" w:name="_Toc148824756"/>
      <w:r>
        <w:lastRenderedPageBreak/>
        <w:t>Add team</w:t>
      </w:r>
      <w:bookmarkEnd w:id="12"/>
    </w:p>
    <w:p w14:paraId="6477BA13" w14:textId="2EA80374" w:rsidR="00A531FA" w:rsidRDefault="00A531FA" w:rsidP="00A531FA">
      <w:r w:rsidRPr="00A531FA">
        <w:drawing>
          <wp:inline distT="0" distB="0" distL="0" distR="0" wp14:anchorId="7E9941BE" wp14:editId="460F1DB8">
            <wp:extent cx="4373490" cy="4336472"/>
            <wp:effectExtent l="0" t="0" r="8255" b="6985"/>
            <wp:docPr id="157495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58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149" cy="43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EA83" w14:textId="0D1F26D3" w:rsidR="008E2ADD" w:rsidRDefault="008E2ADD" w:rsidP="008E2ADD">
      <w:pPr>
        <w:pStyle w:val="Heading1"/>
      </w:pPr>
      <w:bookmarkStart w:id="13" w:name="_Toc148824757"/>
      <w:r>
        <w:t>Register player</w:t>
      </w:r>
      <w:bookmarkEnd w:id="13"/>
    </w:p>
    <w:p w14:paraId="20B989B0" w14:textId="7B4133D1" w:rsidR="008E2ADD" w:rsidRPr="008E2ADD" w:rsidRDefault="008E2ADD" w:rsidP="008E2ADD">
      <w:r w:rsidRPr="008E2ADD">
        <w:drawing>
          <wp:inline distT="0" distB="0" distL="0" distR="0" wp14:anchorId="0F6DC760" wp14:editId="3F3616B4">
            <wp:extent cx="5181600" cy="3622322"/>
            <wp:effectExtent l="0" t="0" r="0" b="0"/>
            <wp:docPr id="123266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654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541" cy="36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34A7" w14:textId="6F32DD21" w:rsidR="00A531FA" w:rsidRDefault="003339FF" w:rsidP="003339FF">
      <w:pPr>
        <w:pStyle w:val="Heading1"/>
      </w:pPr>
      <w:bookmarkStart w:id="14" w:name="_Toc148824758"/>
      <w:r>
        <w:lastRenderedPageBreak/>
        <w:t>Add Match</w:t>
      </w:r>
      <w:bookmarkEnd w:id="14"/>
    </w:p>
    <w:p w14:paraId="55760B98" w14:textId="03BFEED1" w:rsidR="003339FF" w:rsidRDefault="003339FF" w:rsidP="003339FF">
      <w:r w:rsidRPr="003339FF">
        <w:drawing>
          <wp:inline distT="0" distB="0" distL="0" distR="0" wp14:anchorId="7539781A" wp14:editId="63DEA903">
            <wp:extent cx="3575451" cy="3581400"/>
            <wp:effectExtent l="0" t="0" r="6350" b="0"/>
            <wp:docPr id="103217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72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233" cy="35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C827" w14:textId="77777777" w:rsidR="003339FF" w:rsidRDefault="003339FF" w:rsidP="003339FF"/>
    <w:p w14:paraId="598168D3" w14:textId="77777777" w:rsidR="003339FF" w:rsidRDefault="003339FF" w:rsidP="003339FF"/>
    <w:p w14:paraId="01D2B632" w14:textId="259DC135" w:rsidR="00340E1B" w:rsidRDefault="00340E1B" w:rsidP="003339FF">
      <w:pPr>
        <w:pStyle w:val="Heading1"/>
      </w:pPr>
      <w:bookmarkStart w:id="15" w:name="_Toc148824759"/>
      <w:r>
        <w:t>Add Result match</w:t>
      </w:r>
      <w:bookmarkEnd w:id="15"/>
    </w:p>
    <w:p w14:paraId="03D817E6" w14:textId="3713B06B" w:rsidR="00340E1B" w:rsidRPr="00340E1B" w:rsidRDefault="00340E1B" w:rsidP="00340E1B">
      <w:r w:rsidRPr="00340E1B">
        <w:drawing>
          <wp:inline distT="0" distB="0" distL="0" distR="0" wp14:anchorId="0963C12E" wp14:editId="1B9B4246">
            <wp:extent cx="3496353" cy="3761509"/>
            <wp:effectExtent l="0" t="0" r="8890" b="0"/>
            <wp:docPr id="131267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774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8657" cy="37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6BAF" w14:textId="603F920C" w:rsidR="003339FF" w:rsidRDefault="003339FF" w:rsidP="003339FF">
      <w:pPr>
        <w:pStyle w:val="Heading1"/>
      </w:pPr>
      <w:bookmarkStart w:id="16" w:name="_Toc148824760"/>
      <w:r>
        <w:lastRenderedPageBreak/>
        <w:t>Match Result</w:t>
      </w:r>
      <w:bookmarkEnd w:id="16"/>
    </w:p>
    <w:p w14:paraId="336FAE67" w14:textId="5D3311F9" w:rsidR="003339FF" w:rsidRDefault="003339FF" w:rsidP="003339FF">
      <w:r w:rsidRPr="003339FF">
        <w:drawing>
          <wp:inline distT="0" distB="0" distL="0" distR="0" wp14:anchorId="0B455A99" wp14:editId="3C762333">
            <wp:extent cx="3706519" cy="4149436"/>
            <wp:effectExtent l="0" t="0" r="8255" b="3810"/>
            <wp:docPr id="97315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8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9821" cy="41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833C" w14:textId="77777777" w:rsidR="0073469D" w:rsidRDefault="0073469D" w:rsidP="003339FF"/>
    <w:p w14:paraId="0D2E762F" w14:textId="77777777" w:rsidR="0073469D" w:rsidRDefault="0073469D" w:rsidP="003339FF"/>
    <w:p w14:paraId="10769AC2" w14:textId="4AE5BAEC" w:rsidR="0073469D" w:rsidRDefault="0073469D" w:rsidP="0073469D">
      <w:pPr>
        <w:pStyle w:val="Heading1"/>
      </w:pPr>
      <w:bookmarkStart w:id="17" w:name="_Toc148824761"/>
      <w:r>
        <w:t>Add player</w:t>
      </w:r>
      <w:bookmarkEnd w:id="17"/>
      <w:r>
        <w:t xml:space="preserve"> </w:t>
      </w:r>
    </w:p>
    <w:p w14:paraId="520363C4" w14:textId="76DABBE7" w:rsidR="0073469D" w:rsidRDefault="0073469D" w:rsidP="0073469D">
      <w:r w:rsidRPr="0073469D">
        <w:drawing>
          <wp:inline distT="0" distB="0" distL="0" distR="0" wp14:anchorId="406777C4" wp14:editId="62421C0B">
            <wp:extent cx="3193473" cy="2429458"/>
            <wp:effectExtent l="0" t="0" r="6985" b="9525"/>
            <wp:docPr id="165130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008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1763" cy="24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0BC8" w14:textId="47C42B21" w:rsidR="0073469D" w:rsidRDefault="0073469D" w:rsidP="0073469D">
      <w:pPr>
        <w:pStyle w:val="Heading1"/>
      </w:pPr>
      <w:bookmarkStart w:id="18" w:name="_Toc148824762"/>
      <w:r>
        <w:lastRenderedPageBreak/>
        <w:t>Show player</w:t>
      </w:r>
      <w:bookmarkEnd w:id="18"/>
    </w:p>
    <w:p w14:paraId="554DE6EA" w14:textId="2653F5DD" w:rsidR="0073469D" w:rsidRPr="0073469D" w:rsidRDefault="0073469D" w:rsidP="0073469D">
      <w:r w:rsidRPr="0073469D">
        <w:drawing>
          <wp:inline distT="0" distB="0" distL="0" distR="0" wp14:anchorId="7E0BEBC9" wp14:editId="37DDCB8E">
            <wp:extent cx="2879728" cy="3754582"/>
            <wp:effectExtent l="0" t="0" r="0" b="0"/>
            <wp:docPr id="3098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5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726" cy="37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5ED1" w14:textId="26EA08DA" w:rsidR="003339FF" w:rsidRDefault="00A636FC" w:rsidP="00A636FC">
      <w:pPr>
        <w:pStyle w:val="Heading1"/>
      </w:pPr>
      <w:bookmarkStart w:id="19" w:name="_Toc148824763"/>
      <w:r>
        <w:t>Search</w:t>
      </w:r>
      <w:bookmarkEnd w:id="19"/>
    </w:p>
    <w:p w14:paraId="05D2DEAC" w14:textId="01B9C2C5" w:rsidR="00A636FC" w:rsidRPr="00A636FC" w:rsidRDefault="00A636FC" w:rsidP="00A636FC">
      <w:r w:rsidRPr="00A636FC">
        <w:drawing>
          <wp:inline distT="0" distB="0" distL="0" distR="0" wp14:anchorId="4E719D9D" wp14:editId="2FD70866">
            <wp:extent cx="6858000" cy="1554480"/>
            <wp:effectExtent l="0" t="0" r="0" b="7620"/>
            <wp:docPr id="148917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720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6FC" w:rsidRPr="00A636FC" w:rsidSect="002A1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7B6"/>
    <w:multiLevelType w:val="hybridMultilevel"/>
    <w:tmpl w:val="D8BE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5591"/>
    <w:multiLevelType w:val="multilevel"/>
    <w:tmpl w:val="D0FC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4611F"/>
    <w:multiLevelType w:val="hybridMultilevel"/>
    <w:tmpl w:val="75FE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5FF"/>
    <w:multiLevelType w:val="hybridMultilevel"/>
    <w:tmpl w:val="E4B6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5E5E"/>
    <w:multiLevelType w:val="hybridMultilevel"/>
    <w:tmpl w:val="5950B092"/>
    <w:lvl w:ilvl="0" w:tplc="BD5A96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6581"/>
    <w:multiLevelType w:val="hybridMultilevel"/>
    <w:tmpl w:val="56601F4C"/>
    <w:lvl w:ilvl="0" w:tplc="15C698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781D"/>
    <w:multiLevelType w:val="hybridMultilevel"/>
    <w:tmpl w:val="F808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2089"/>
    <w:multiLevelType w:val="hybridMultilevel"/>
    <w:tmpl w:val="B786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3C4E"/>
    <w:multiLevelType w:val="hybridMultilevel"/>
    <w:tmpl w:val="49CA34AC"/>
    <w:lvl w:ilvl="0" w:tplc="93A48B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1FCE"/>
    <w:multiLevelType w:val="hybridMultilevel"/>
    <w:tmpl w:val="93C2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0AFD"/>
    <w:multiLevelType w:val="hybridMultilevel"/>
    <w:tmpl w:val="976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C6C52"/>
    <w:multiLevelType w:val="multilevel"/>
    <w:tmpl w:val="BD8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916113">
    <w:abstractNumId w:val="11"/>
  </w:num>
  <w:num w:numId="2" w16cid:durableId="1882353042">
    <w:abstractNumId w:val="7"/>
  </w:num>
  <w:num w:numId="3" w16cid:durableId="81682527">
    <w:abstractNumId w:val="9"/>
  </w:num>
  <w:num w:numId="4" w16cid:durableId="961765106">
    <w:abstractNumId w:val="1"/>
  </w:num>
  <w:num w:numId="5" w16cid:durableId="2034455179">
    <w:abstractNumId w:val="10"/>
  </w:num>
  <w:num w:numId="6" w16cid:durableId="709493274">
    <w:abstractNumId w:val="6"/>
  </w:num>
  <w:num w:numId="7" w16cid:durableId="1340697407">
    <w:abstractNumId w:val="3"/>
  </w:num>
  <w:num w:numId="8" w16cid:durableId="1862932705">
    <w:abstractNumId w:val="2"/>
  </w:num>
  <w:num w:numId="9" w16cid:durableId="1658144784">
    <w:abstractNumId w:val="8"/>
  </w:num>
  <w:num w:numId="10" w16cid:durableId="1969892069">
    <w:abstractNumId w:val="4"/>
  </w:num>
  <w:num w:numId="11" w16cid:durableId="1546017260">
    <w:abstractNumId w:val="5"/>
  </w:num>
  <w:num w:numId="12" w16cid:durableId="6318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7B"/>
    <w:rsid w:val="000971CA"/>
    <w:rsid w:val="000E59E0"/>
    <w:rsid w:val="000F5094"/>
    <w:rsid w:val="001169C7"/>
    <w:rsid w:val="001E735E"/>
    <w:rsid w:val="002A11D0"/>
    <w:rsid w:val="002B480C"/>
    <w:rsid w:val="0030629D"/>
    <w:rsid w:val="00316BA0"/>
    <w:rsid w:val="003339FF"/>
    <w:rsid w:val="00340E1B"/>
    <w:rsid w:val="003F2987"/>
    <w:rsid w:val="004208E8"/>
    <w:rsid w:val="00492A1B"/>
    <w:rsid w:val="004A1AA6"/>
    <w:rsid w:val="004C641D"/>
    <w:rsid w:val="0053269A"/>
    <w:rsid w:val="00577A74"/>
    <w:rsid w:val="005E5578"/>
    <w:rsid w:val="005F7545"/>
    <w:rsid w:val="00616FA3"/>
    <w:rsid w:val="00681C36"/>
    <w:rsid w:val="006B02A5"/>
    <w:rsid w:val="0073469D"/>
    <w:rsid w:val="00746D81"/>
    <w:rsid w:val="00783245"/>
    <w:rsid w:val="008159BB"/>
    <w:rsid w:val="00844142"/>
    <w:rsid w:val="00862099"/>
    <w:rsid w:val="008E2ADD"/>
    <w:rsid w:val="00903AC9"/>
    <w:rsid w:val="00922BBB"/>
    <w:rsid w:val="00925759"/>
    <w:rsid w:val="009471A2"/>
    <w:rsid w:val="00985F06"/>
    <w:rsid w:val="00A0550F"/>
    <w:rsid w:val="00A531FA"/>
    <w:rsid w:val="00A636FC"/>
    <w:rsid w:val="00AE38E6"/>
    <w:rsid w:val="00AF35D1"/>
    <w:rsid w:val="00B46D0D"/>
    <w:rsid w:val="00B473CB"/>
    <w:rsid w:val="00BA2C7B"/>
    <w:rsid w:val="00C45298"/>
    <w:rsid w:val="00C9415D"/>
    <w:rsid w:val="00CD7A11"/>
    <w:rsid w:val="00D041B1"/>
    <w:rsid w:val="00D63ABB"/>
    <w:rsid w:val="00DB06EA"/>
    <w:rsid w:val="00DD3C63"/>
    <w:rsid w:val="00E00129"/>
    <w:rsid w:val="00E01EAF"/>
    <w:rsid w:val="00E04DF0"/>
    <w:rsid w:val="00E069AE"/>
    <w:rsid w:val="00EA3CEE"/>
    <w:rsid w:val="00EB15D4"/>
    <w:rsid w:val="00EB2089"/>
    <w:rsid w:val="00EE0F94"/>
    <w:rsid w:val="00F31377"/>
    <w:rsid w:val="00FE23E5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5B15"/>
  <w15:chartTrackingRefBased/>
  <w15:docId w15:val="{749A3D6D-7805-4192-914A-095E3002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E5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BB"/>
    <w:pPr>
      <w:keepNext/>
      <w:keepLines/>
      <w:spacing w:before="120" w:after="0"/>
      <w:outlineLvl w:val="0"/>
    </w:pPr>
    <w:rPr>
      <w:rFonts w:eastAsiaTheme="majorEastAsia" w:cstheme="majorBidi"/>
      <w:color w:val="FF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BB"/>
    <w:pPr>
      <w:keepNext/>
      <w:keepLines/>
      <w:spacing w:before="40" w:after="0" w:line="288" w:lineRule="auto"/>
      <w:ind w:left="170"/>
      <w:outlineLvl w:val="1"/>
    </w:pPr>
    <w:rPr>
      <w:rFonts w:eastAsiaTheme="majorEastAsia" w:cstheme="majorBidi"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2A1B"/>
    <w:rPr>
      <w:b/>
      <w:bCs/>
    </w:rPr>
  </w:style>
  <w:style w:type="paragraph" w:styleId="ListParagraph">
    <w:name w:val="List Paragraph"/>
    <w:basedOn w:val="Normal"/>
    <w:uiPriority w:val="34"/>
    <w:qFormat/>
    <w:rsid w:val="001169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ABB"/>
    <w:rPr>
      <w:rFonts w:ascii="Arial" w:eastAsiaTheme="majorEastAsia" w:hAnsi="Arial" w:cstheme="majorBidi"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ABB"/>
    <w:rPr>
      <w:rFonts w:ascii="Arial" w:eastAsiaTheme="majorEastAsia" w:hAnsi="Arial" w:cstheme="majorBidi"/>
      <w:color w:val="00B050"/>
      <w:sz w:val="24"/>
      <w:szCs w:val="26"/>
    </w:rPr>
  </w:style>
  <w:style w:type="paragraph" w:customStyle="1" w:styleId="y9dpf">
    <w:name w:val="y9dpf"/>
    <w:basedOn w:val="Normal"/>
    <w:rsid w:val="00D0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56B1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F56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6B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F56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56B1"/>
    <w:pPr>
      <w:spacing w:after="0" w:line="36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5:55:37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9 24575,'1229'0'0,"-1204"-1"0,0-2 0,30-6 0,-12 1 0,4-1 0,-25 5 0,0 0 0,35-1 0,46 7 0,90-3 0,-175-2 0,-1-1 0,0 0 0,19-7 0,-22 6 0,0 1 0,1 0 0,0 1 0,29-3 0,106 8 0,82-3 0,-175-10 0,-42 8 0,1 0 0,23-1 0,535 2 0,-280 4 0,-249-2 0,-26-2 0,0 1 0,0 2 0,0 0 0,0 0 0,0 2 0,0 1 0,-1 0 0,34 12 0,-43-12 0,1 0 0,0-1 0,-1-1 0,1 0 0,0 0 0,19 0 0,66-3 0,-38-2 0,557 3 0,-599 1 0,0 1 0,1 0 0,14 4 0,-14-2 0,1-1 0,21 2 0,395-4 0,-209-3 0,-199 3 0,46 9 0,-46-5 0,45 1 0,-19-6 0,-22-1 0,0 1 0,0 2 0,53 9 0,-62-6 0,8 2 0,1-1 0,0-1 0,46 2 0,-58-6 0,0 1 0,25 5 0,31 4 0,515-10 0,-287-3 0,186 2 0,-462-1 0,45-9 0,-44 6 0,43-3 0,-48 7 0,0-1 0,0-1 0,30-7 0,-14 4 0,0 0 0,0 3 0,0 1 0,39 4 0,10-1 0,23 0 0,119-4 0,-170-9 0,-43 8 0,1 0 0,23-1 0,34-7 0,-54 7 0,37-2 0,13 6 0,-41 1 0,1-1 0,-1-2 0,1-1 0,29-6 0,47-13 0,44 1 0,-111 15 0,0 2 0,1 2 0,70 4 0,-23 0 0,-12-1 0,84-2 0,-101-10 0,-41 8 0,0 0 0,22-1 0,536 2 0,-280 4 0,-276-2 0,11 0 0,-1 0 0,1 2 0,45 9 0,-52-7 0,1-1 0,38 1 0,-38-4 0,0 2 0,37 6 0,66 14 0,-103-18 0,1-1 0,43-1 0,-44-2 0,-1 1 0,1 1 0,28 6 0,89 15 0,-87-17 0,1-2 0,98-5 0,-51-1 0,-63 2 0,0 2 0,56 9 0,-69-8 0,1 0 0,38-2 0,10 1 0,-15 8 0,-44-6 0,1-1 0,22 1 0,437-3 0,-230-3 0,-229 1 0,0 0 0,28-8 0,-27 6 0,0 0 0,20-1 0,-19 2 0,0 0 0,-1-2 0,34-9 0,-34 7 0,0 1 0,0 2 0,1-1 0,21 0 0,173 5-1365,-194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1T15:55:32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0 24575,'1'3'0,"0"1"0,0-1 0,1 0 0,0 0 0,-1 0 0,1 0 0,0 0 0,0-1 0,5 5 0,5 8 0,-5-4 0,0 0 0,-1 1 0,0 0 0,-1 0 0,0 0 0,-1 1 0,0-1 0,-1 1 0,-1 0 0,0 0 0,0 16 0,-3 501 0,0-514 0,-1 0 0,-1-1 0,0 0 0,-10 29 0,8-28 0,1 0 0,0 0 0,1 0 0,-2 25 0,4 634 0,3-312 0,-3-347 0,-1 0 0,-6 28 0,4-27 0,1 0 0,-1 21 0,3-20 0,-1 0 0,-6 19 0,4-19 0,1 0 0,-1 21 0,4-9 0,0-5 0,-1 0 0,-2-1 0,-5 29 0,4-33 0,2 1 0,0 0 0,1 22 0,1-21 0,-1-1 0,-6 34 0,0-22 0,-2 4 0,2 0 0,2 1 0,-1 50 0,6-50 0,2-7 0,-2-1 0,-2 1 0,-10 59 0,6-54 0,2 0 0,1 1 0,2-1 0,4 43 0,0 6 0,-3-35 0,1-1 0,-2 0 0,-12 78 0,9-98 0,-1 35 0,4-39 0,-2 0 0,-6 31 0,5-32 0,1 0 0,1 1 0,1-1 0,2 26 0,0-24 0,-1-1 0,-1 1 0,-6 38 0,-1-10 0,2-1 0,3 1 0,5 83 0,0-33 0,-2 658 0,1-746 0,0 0 0,7 28 0,-4-27 0,-1 1 0,1 19 0,-2 537 0,-4-280 0,3-281 0,0 0 0,1-1 0,5 19 0,3 28 0,1 9 0,-7-49 0,-1 0 0,1 22 0,-3-16 0,-2-15 0,1-1 0,0 1 0,1-1 0,0 1 0,0-1 0,1 1 0,0-1 0,1 0 0,0 0 0,8 17 0,-7-18 0,0-1 0,-1 1 0,-1 1 0,1-1 0,-1 0 0,-1 1 0,1-1 0,-1 13 0,-3 75 0,0-43 0,2-39-1365,0-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6BF5-7870-4596-8B81-39DDCB9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8</cp:revision>
  <dcterms:created xsi:type="dcterms:W3CDTF">2022-08-11T09:05:00Z</dcterms:created>
  <dcterms:modified xsi:type="dcterms:W3CDTF">2023-10-21T17:01:00Z</dcterms:modified>
</cp:coreProperties>
</file>